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00325A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AF5F" w14:textId="77777777" w:rsidR="0000325A" w:rsidRDefault="0000325A" w:rsidP="00A8170D">
      <w:pPr>
        <w:spacing w:after="0" w:line="240" w:lineRule="auto"/>
      </w:pPr>
      <w:r>
        <w:separator/>
      </w:r>
    </w:p>
  </w:endnote>
  <w:endnote w:type="continuationSeparator" w:id="0">
    <w:p w14:paraId="2852818A" w14:textId="77777777" w:rsidR="0000325A" w:rsidRDefault="0000325A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DEB6" w14:textId="77777777" w:rsidR="0000325A" w:rsidRDefault="0000325A" w:rsidP="00A8170D">
      <w:pPr>
        <w:spacing w:after="0" w:line="240" w:lineRule="auto"/>
      </w:pPr>
      <w:r>
        <w:separator/>
      </w:r>
    </w:p>
  </w:footnote>
  <w:footnote w:type="continuationSeparator" w:id="0">
    <w:p w14:paraId="1FF4C2BC" w14:textId="77777777" w:rsidR="0000325A" w:rsidRDefault="0000325A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0164C9C0" w:rsidR="0010343F" w:rsidRDefault="00593ECC">
    <w:pPr>
      <w:pStyle w:val="Sidhuvud"/>
    </w:pPr>
    <w:r>
      <w:rPr>
        <w:noProof/>
        <w:lang w:eastAsia="sv-SE"/>
      </w:rPr>
      <w:drawing>
        <wp:inline distT="0" distB="0" distL="0" distR="0" wp14:anchorId="129C71CA" wp14:editId="16C61E37">
          <wp:extent cx="1150620" cy="487680"/>
          <wp:effectExtent l="0" t="0" r="0" b="7620"/>
          <wp:docPr id="16" name="Bildobjekt 3" descr="En bild som visar logotyp, text, Teckensnitt, symbol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objekt 3" descr="En bild som visar logotyp, text, Teckensnitt, symbol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lTDrGwJC3WRIq5XreayKOuiCEQwyfV8w3YfoPtIXDmTvY0KqIQ+xKoSxbN2uChTBzjpsqWeRRQ19DmNlOKcA==" w:salt="EmdmFpqaTxQ5fBgdX63C7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325A"/>
    <w:rsid w:val="00005C6C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683A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96F75"/>
    <w:rsid w:val="003A504A"/>
    <w:rsid w:val="003C2CCD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93ECC"/>
    <w:rsid w:val="005A24D7"/>
    <w:rsid w:val="005B29F3"/>
    <w:rsid w:val="005B61C2"/>
    <w:rsid w:val="005F04B3"/>
    <w:rsid w:val="0060362A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6843"/>
    <w:rsid w:val="007F2219"/>
    <w:rsid w:val="007F62BA"/>
    <w:rsid w:val="00830A4E"/>
    <w:rsid w:val="008467AF"/>
    <w:rsid w:val="0085026A"/>
    <w:rsid w:val="0086438F"/>
    <w:rsid w:val="008B35ED"/>
    <w:rsid w:val="008B44EA"/>
    <w:rsid w:val="008C5484"/>
    <w:rsid w:val="008F02E9"/>
    <w:rsid w:val="00954942"/>
    <w:rsid w:val="00957CBF"/>
    <w:rsid w:val="009740EB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E2511"/>
    <w:rsid w:val="00BF3A4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62495"/>
    <w:rsid w:val="00F65701"/>
    <w:rsid w:val="00F80376"/>
    <w:rsid w:val="00F866D0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9:15:00Z</dcterms:created>
  <dcterms:modified xsi:type="dcterms:W3CDTF">2024-01-22T09:15:00Z</dcterms:modified>
</cp:coreProperties>
</file>